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506B5" w14:textId="7354A6EC" w:rsidR="003C2A9E" w:rsidRPr="003C2A9E" w:rsidRDefault="00EF1AE8" w:rsidP="00534611">
      <w:pPr>
        <w:jc w:val="center"/>
        <w:rPr>
          <w:rFonts w:ascii="Garamond" w:hAnsi="Garamond" w:cs="Arial"/>
          <w:b/>
          <w:sz w:val="40"/>
          <w:szCs w:val="40"/>
        </w:rPr>
      </w:pPr>
      <w:r w:rsidRPr="003C2A9E">
        <w:rPr>
          <w:rFonts w:ascii="Garamond" w:hAnsi="Garamond" w:cs="Arial"/>
          <w:b/>
          <w:sz w:val="40"/>
          <w:szCs w:val="40"/>
        </w:rPr>
        <w:t>O F E R T A</w:t>
      </w:r>
    </w:p>
    <w:p w14:paraId="1A11CC55" w14:textId="77777777" w:rsidR="00EF1AE8" w:rsidRPr="008477CA" w:rsidRDefault="00EF1AE8" w:rsidP="00EF1AE8">
      <w:pPr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>Od</w:t>
      </w:r>
    </w:p>
    <w:p w14:paraId="37D8A89A" w14:textId="77777777" w:rsidR="00EF1AE8" w:rsidRPr="008477CA" w:rsidRDefault="00EF1AE8" w:rsidP="00EF1AE8">
      <w:pPr>
        <w:spacing w:line="360" w:lineRule="auto"/>
        <w:rPr>
          <w:rFonts w:ascii="Garamond" w:hAnsi="Garamond" w:cs="Arial"/>
          <w:i/>
        </w:rPr>
      </w:pPr>
      <w:r w:rsidRPr="008477CA">
        <w:rPr>
          <w:rFonts w:ascii="Garamond" w:hAnsi="Garamond" w:cs="Arial"/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14:paraId="4FD80300" w14:textId="77777777" w:rsidTr="0053017E">
        <w:trPr>
          <w:trHeight w:val="42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Default="00BF2FF7" w:rsidP="0053017E">
            <w:pPr>
              <w:tabs>
                <w:tab w:val="left" w:pos="7797"/>
              </w:tabs>
              <w:spacing w:line="276" w:lineRule="auto"/>
              <w:ind w:right="283"/>
              <w:rPr>
                <w:rFonts w:ascii="Garamond" w:hAnsi="Garamond" w:cs="Arial"/>
              </w:rPr>
            </w:pPr>
          </w:p>
        </w:tc>
      </w:tr>
      <w:tr w:rsidR="00BF2FF7" w14:paraId="3D97F229" w14:textId="77777777" w:rsidTr="0053017E">
        <w:trPr>
          <w:trHeight w:val="414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47524EBA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proofErr w:type="spellStart"/>
            <w:r w:rsidRPr="001770C1">
              <w:rPr>
                <w:rFonts w:ascii="Garamond" w:hAnsi="Garamond" w:cs="Arial"/>
                <w:b/>
                <w:bCs/>
              </w:rPr>
              <w:t>Siedziba</w:t>
            </w:r>
            <w:r w:rsidR="0053017E">
              <w:rPr>
                <w:rFonts w:ascii="Garamond" w:hAnsi="Garamond" w:cs="Arial"/>
                <w:b/>
                <w:bCs/>
              </w:rPr>
              <w:t>,</w:t>
            </w:r>
            <w:r w:rsidRPr="001770C1">
              <w:rPr>
                <w:rFonts w:ascii="Garamond" w:hAnsi="Garamond" w:cs="Arial"/>
                <w:b/>
                <w:bCs/>
              </w:rPr>
              <w:t>Adres</w:t>
            </w:r>
            <w:proofErr w:type="spellEnd"/>
            <w:r w:rsidRPr="001770C1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0A3B60E1" w14:textId="77777777" w:rsidTr="0053017E">
        <w:trPr>
          <w:trHeight w:val="42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3D17A5C3" w14:textId="77777777" w:rsidTr="0053017E">
        <w:trPr>
          <w:gridAfter w:val="2"/>
          <w:wAfter w:w="4530" w:type="dxa"/>
          <w:trHeight w:val="41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420B6E44" w14:textId="77777777" w:rsidTr="0053017E">
        <w:trPr>
          <w:trHeight w:val="418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3BBD7BAA" w:rsidR="00BF2FF7" w:rsidRPr="0053017E" w:rsidRDefault="00BF2FF7" w:rsidP="0053017E">
            <w:pPr>
              <w:tabs>
                <w:tab w:val="left" w:pos="1870"/>
                <w:tab w:val="left" w:pos="7797"/>
              </w:tabs>
              <w:spacing w:line="276" w:lineRule="auto"/>
              <w:ind w:right="31"/>
              <w:rPr>
                <w:rFonts w:ascii="Garamond" w:hAnsi="Garamond" w:cs="Arial"/>
                <w:b/>
                <w:bCs/>
                <w:sz w:val="22"/>
                <w:szCs w:val="22"/>
              </w:rPr>
            </w:pPr>
            <w:r w:rsidRPr="0053017E">
              <w:rPr>
                <w:rFonts w:ascii="Garamond" w:hAnsi="Garamond" w:cs="Arial"/>
                <w:b/>
                <w:bCs/>
                <w:sz w:val="22"/>
                <w:szCs w:val="22"/>
              </w:rPr>
              <w:t>Osoba</w:t>
            </w:r>
            <w:r w:rsidR="0053017E" w:rsidRPr="0053017E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 do </w:t>
            </w:r>
            <w:r w:rsidRPr="0053017E">
              <w:rPr>
                <w:rFonts w:ascii="Garamond" w:hAnsi="Garamond" w:cs="Arial"/>
                <w:b/>
                <w:bCs/>
                <w:sz w:val="22"/>
                <w:szCs w:val="22"/>
              </w:rPr>
              <w:t>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  <w:tr w:rsidR="00BF2FF7" w14:paraId="27A9208B" w14:textId="77777777" w:rsidTr="0053017E">
        <w:trPr>
          <w:trHeight w:val="282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1770C1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1770C1">
              <w:rPr>
                <w:rFonts w:ascii="Garamond" w:hAnsi="Garamond" w:cs="Arial"/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  <w:tc>
          <w:tcPr>
            <w:tcW w:w="1701" w:type="dxa"/>
            <w:vAlign w:val="center"/>
          </w:tcPr>
          <w:p w14:paraId="74DEFBE5" w14:textId="6B057DD8" w:rsidR="00BF2FF7" w:rsidRP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  <w:b/>
                <w:bCs/>
              </w:rPr>
            </w:pPr>
            <w:r w:rsidRPr="00BF2FF7">
              <w:rPr>
                <w:rFonts w:ascii="Garamond" w:hAnsi="Garamond" w:cs="Arial"/>
                <w:b/>
                <w:bCs/>
              </w:rPr>
              <w:t>Nr</w:t>
            </w:r>
            <w:r w:rsidR="0053017E">
              <w:rPr>
                <w:rFonts w:ascii="Garamond" w:hAnsi="Garamond" w:cs="Arial"/>
                <w:b/>
                <w:bCs/>
              </w:rPr>
              <w:t xml:space="preserve"> </w:t>
            </w:r>
            <w:r w:rsidRPr="00BF2FF7">
              <w:rPr>
                <w:rFonts w:ascii="Garamond" w:hAnsi="Garamond" w:cs="Arial"/>
                <w:b/>
                <w:bCs/>
              </w:rPr>
              <w:t>tel</w:t>
            </w:r>
            <w:r w:rsidR="0053017E">
              <w:rPr>
                <w:rFonts w:ascii="Garamond" w:hAnsi="Garamond" w:cs="Arial"/>
                <w:b/>
                <w:bCs/>
              </w:rPr>
              <w:t>.</w:t>
            </w:r>
            <w:r w:rsidRPr="00BF2FF7">
              <w:rPr>
                <w:rFonts w:ascii="Garamond" w:hAnsi="Garamond" w:cs="Arial"/>
                <w:b/>
                <w:bCs/>
              </w:rPr>
              <w:t>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rFonts w:ascii="Garamond" w:hAnsi="Garamond" w:cs="Arial"/>
              </w:rPr>
            </w:pPr>
          </w:p>
        </w:tc>
      </w:tr>
    </w:tbl>
    <w:p w14:paraId="7F87488C" w14:textId="77777777" w:rsidR="00C53827" w:rsidRDefault="00C53827" w:rsidP="00EF1AE8">
      <w:pPr>
        <w:spacing w:line="276" w:lineRule="auto"/>
        <w:jc w:val="both"/>
        <w:rPr>
          <w:rFonts w:ascii="Garamond" w:hAnsi="Garamond" w:cs="Arial"/>
          <w:b/>
        </w:rPr>
      </w:pPr>
    </w:p>
    <w:p w14:paraId="7BBA12CD" w14:textId="71204F18" w:rsidR="00EF1AE8" w:rsidRPr="008477CA" w:rsidRDefault="00EF1AE8" w:rsidP="00EF1AE8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Do </w:t>
      </w:r>
    </w:p>
    <w:p w14:paraId="6A6A10A1" w14:textId="119839D7" w:rsidR="00EF1AE8" w:rsidRPr="00534611" w:rsidRDefault="00EF1AE8" w:rsidP="00534611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GMINY OLSZÓWKA; 62-641 Olszówka, pow. kolski, woj. wielkopolskie      </w:t>
      </w:r>
    </w:p>
    <w:p w14:paraId="020CDB0A" w14:textId="15F37AD7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53017E">
        <w:rPr>
          <w:rFonts w:ascii="Garamond" w:hAnsi="Garamond" w:cs="Arial"/>
          <w:b/>
          <w:bCs/>
        </w:rPr>
        <w:t>01</w:t>
      </w:r>
      <w:r w:rsidR="004C5369" w:rsidRPr="00AA35D0">
        <w:rPr>
          <w:rFonts w:ascii="Garamond" w:hAnsi="Garamond" w:cs="Arial"/>
          <w:b/>
          <w:bCs/>
        </w:rPr>
        <w:t>.0</w:t>
      </w:r>
      <w:r w:rsidR="0053017E">
        <w:rPr>
          <w:rFonts w:ascii="Garamond" w:hAnsi="Garamond" w:cs="Arial"/>
          <w:b/>
          <w:bCs/>
        </w:rPr>
        <w:t>7</w:t>
      </w:r>
      <w:r w:rsidR="004C5369" w:rsidRPr="00AA35D0">
        <w:rPr>
          <w:rFonts w:ascii="Garamond" w:hAnsi="Garamond" w:cs="Arial"/>
          <w:b/>
          <w:bCs/>
        </w:rPr>
        <w:t>.202</w:t>
      </w:r>
      <w:r w:rsidR="001E17D5">
        <w:rPr>
          <w:rFonts w:ascii="Garamond" w:hAnsi="Garamond" w:cs="Arial"/>
          <w:b/>
          <w:bCs/>
        </w:rPr>
        <w:t>4</w:t>
      </w:r>
      <w:r w:rsidR="004C5369" w:rsidRPr="00AA35D0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844"/>
        <w:gridCol w:w="1182"/>
        <w:gridCol w:w="522"/>
        <w:gridCol w:w="1568"/>
        <w:gridCol w:w="1063"/>
        <w:gridCol w:w="932"/>
        <w:gridCol w:w="1949"/>
      </w:tblGrid>
      <w:tr w:rsidR="00B205CE" w:rsidRPr="00CA221C" w14:paraId="10D21A39" w14:textId="63BC56D0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09084035" w14:textId="775B1BC2" w:rsidR="00B205CE" w:rsidRPr="00CA221C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bookmarkStart w:id="0" w:name="_Hlk48727141"/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1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4B5B5C5A" w14:textId="0013B74D" w:rsidR="00B205CE" w:rsidRPr="00CA221C" w:rsidRDefault="0053017E" w:rsidP="00F4163F">
            <w:pPr>
              <w:jc w:val="center"/>
              <w:rPr>
                <w:rFonts w:ascii="Garamond" w:hAnsi="Garamond" w:cs="Arial"/>
                <w:sz w:val="23"/>
                <w:szCs w:val="23"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sz w:val="23"/>
                <w:szCs w:val="23"/>
              </w:rPr>
              <w:t>Wykonanie ogrodzenia terenu sportowo-rekreacyjnego w Łubiance</w:t>
            </w:r>
          </w:p>
        </w:tc>
      </w:tr>
      <w:tr w:rsidR="00B205CE" w:rsidRPr="00CA221C" w14:paraId="7B843B70" w14:textId="77777777" w:rsidTr="00F4163F">
        <w:trPr>
          <w:gridAfter w:val="5"/>
          <w:wAfter w:w="6034" w:type="dxa"/>
          <w:jc w:val="center"/>
        </w:trPr>
        <w:tc>
          <w:tcPr>
            <w:tcW w:w="3026" w:type="dxa"/>
            <w:gridSpan w:val="2"/>
            <w:vAlign w:val="center"/>
          </w:tcPr>
          <w:p w14:paraId="02162D89" w14:textId="032692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B205CE" w:rsidRPr="00CA221C" w14:paraId="408EC904" w14:textId="0AF2CD0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744BDAB" w14:textId="2DAB1B80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532D3577" w14:textId="20C8C005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407CD582" w14:textId="2834E60B" w:rsidR="00B205CE" w:rsidRPr="00CA221C" w:rsidRDefault="00B205CE" w:rsidP="001770C1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08690919" w14:textId="507B43A1" w:rsidR="00B205CE" w:rsidRPr="00CA221C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1E17D5" w:rsidRDefault="00B205CE" w:rsidP="001770C1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1E17D5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1FB04157" w14:textId="21129A0A" w:rsidR="00B205CE" w:rsidRPr="001E17D5" w:rsidRDefault="00B205CE" w:rsidP="001770C1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1E17D5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  <w:bookmarkEnd w:id="0"/>
      <w:tr w:rsidR="001770C1" w:rsidRPr="00CA221C" w14:paraId="31CA5382" w14:textId="7777777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0BCDED0" w14:textId="31189A84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Zadanie 2.</w:t>
            </w:r>
          </w:p>
        </w:tc>
        <w:tc>
          <w:tcPr>
            <w:tcW w:w="7216" w:type="dxa"/>
            <w:gridSpan w:val="6"/>
            <w:shd w:val="clear" w:color="auto" w:fill="F2F2F2" w:themeFill="background1" w:themeFillShade="F2"/>
            <w:vAlign w:val="center"/>
          </w:tcPr>
          <w:p w14:paraId="38BC7B13" w14:textId="7511B1F0" w:rsidR="001770C1" w:rsidRPr="001E17D5" w:rsidRDefault="0053017E" w:rsidP="00CA221C">
            <w:pPr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3"/>
                <w:szCs w:val="23"/>
              </w:rPr>
              <w:t>Zagospodarowanie terenu przy świetlicy wiejskiej w Zawadce</w:t>
            </w:r>
          </w:p>
        </w:tc>
      </w:tr>
      <w:tr w:rsidR="001770C1" w:rsidRPr="00CA221C" w14:paraId="2263F9D4" w14:textId="77777777" w:rsidTr="00F4163F">
        <w:trPr>
          <w:gridAfter w:val="5"/>
          <w:wAfter w:w="6034" w:type="dxa"/>
          <w:jc w:val="center"/>
        </w:trPr>
        <w:tc>
          <w:tcPr>
            <w:tcW w:w="3026" w:type="dxa"/>
            <w:gridSpan w:val="2"/>
            <w:vAlign w:val="center"/>
          </w:tcPr>
          <w:p w14:paraId="39F26045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a wynagrodzeniem:</w:t>
            </w:r>
          </w:p>
        </w:tc>
      </w:tr>
      <w:tr w:rsidR="001770C1" w:rsidRPr="00CA221C" w14:paraId="6121F37D" w14:textId="77777777" w:rsidTr="00F4163F">
        <w:trPr>
          <w:trHeight w:val="567"/>
          <w:jc w:val="center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70740DC8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Netto:</w:t>
            </w:r>
          </w:p>
        </w:tc>
        <w:tc>
          <w:tcPr>
            <w:tcW w:w="1704" w:type="dxa"/>
            <w:gridSpan w:val="2"/>
            <w:vAlign w:val="center"/>
          </w:tcPr>
          <w:p w14:paraId="2F41B4B5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06BE51C2" w14:textId="77777777" w:rsidR="001770C1" w:rsidRPr="00CA221C" w:rsidRDefault="001770C1" w:rsidP="00F95F23">
            <w:pPr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Podatek VAT:</w:t>
            </w:r>
          </w:p>
        </w:tc>
        <w:tc>
          <w:tcPr>
            <w:tcW w:w="1063" w:type="dxa"/>
            <w:vAlign w:val="center"/>
          </w:tcPr>
          <w:p w14:paraId="4E533653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%</w:t>
            </w:r>
          </w:p>
        </w:tc>
        <w:tc>
          <w:tcPr>
            <w:tcW w:w="932" w:type="dxa"/>
            <w:shd w:val="clear" w:color="auto" w:fill="F2F2F2" w:themeFill="background1" w:themeFillShade="F2"/>
            <w:vAlign w:val="center"/>
          </w:tcPr>
          <w:p w14:paraId="6957E67E" w14:textId="77777777" w:rsidR="001770C1" w:rsidRPr="00CA221C" w:rsidRDefault="001770C1" w:rsidP="00F95F23">
            <w:pPr>
              <w:rPr>
                <w:rFonts w:ascii="Garamond" w:hAnsi="Garamond" w:cs="Arial"/>
                <w:b/>
                <w:bCs/>
                <w:sz w:val="23"/>
                <w:szCs w:val="23"/>
              </w:rPr>
            </w:pPr>
            <w:r w:rsidRPr="00CA221C">
              <w:rPr>
                <w:rFonts w:ascii="Garamond" w:hAnsi="Garamond" w:cs="Arial"/>
                <w:b/>
                <w:bCs/>
                <w:sz w:val="23"/>
                <w:szCs w:val="23"/>
              </w:rPr>
              <w:t>Brutto:</w:t>
            </w:r>
          </w:p>
        </w:tc>
        <w:tc>
          <w:tcPr>
            <w:tcW w:w="1949" w:type="dxa"/>
            <w:vAlign w:val="center"/>
          </w:tcPr>
          <w:p w14:paraId="6C324F88" w14:textId="77777777" w:rsidR="001770C1" w:rsidRPr="00CA221C" w:rsidRDefault="001770C1" w:rsidP="00F95F23">
            <w:pPr>
              <w:jc w:val="right"/>
              <w:rPr>
                <w:rFonts w:ascii="Garamond" w:hAnsi="Garamond" w:cs="Arial"/>
                <w:sz w:val="23"/>
                <w:szCs w:val="23"/>
              </w:rPr>
            </w:pPr>
            <w:r w:rsidRPr="00CA221C">
              <w:rPr>
                <w:rFonts w:ascii="Garamond" w:hAnsi="Garamond" w:cs="Arial"/>
                <w:sz w:val="23"/>
                <w:szCs w:val="23"/>
              </w:rPr>
              <w:t>zł</w:t>
            </w:r>
          </w:p>
        </w:tc>
      </w:tr>
    </w:tbl>
    <w:p w14:paraId="3FE0B142" w14:textId="77777777" w:rsidR="001E17D5" w:rsidRDefault="001E17D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6AD9EE00" w14:textId="77777777" w:rsidR="001E17D5" w:rsidRPr="008477CA" w:rsidRDefault="001E17D5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0077D103" w14:textId="4BB0DB1D" w:rsidR="001770C1" w:rsidRPr="0053017E" w:rsidRDefault="00EF1AE8" w:rsidP="005301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rPr>
          <w:rFonts w:ascii="Garamond" w:eastAsia="Arial Unicode MS" w:hAnsi="Garamond" w:cs="Arial"/>
        </w:rPr>
      </w:pPr>
      <w:r w:rsidRPr="008477CA">
        <w:rPr>
          <w:rFonts w:ascii="Garamond" w:eastAsia="Arial Unicode MS" w:hAnsi="Garamond" w:cs="Arial"/>
        </w:rPr>
        <w:t>Przedmiot zamówienia wykonany zostanie w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44571AE1" w14:textId="34BC8024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1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  <w:tr w:rsidR="001770C1" w14:paraId="5DC93CAD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68094D70" w14:textId="291C341B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 xml:space="preserve">Zadanie </w:t>
            </w:r>
            <w:r w:rsidRPr="001770C1">
              <w:rPr>
                <w:rFonts w:ascii="Garamond" w:eastAsia="Arial Unicode MS" w:hAnsi="Garamond" w:cs="Arial"/>
                <w:b/>
                <w:bCs/>
              </w:rPr>
              <w:t>2</w:t>
            </w:r>
            <w:r>
              <w:rPr>
                <w:rFonts w:ascii="Garamond" w:eastAsia="Arial Unicode MS" w:hAnsi="Garamond" w:cs="Arial"/>
              </w:rPr>
              <w:t xml:space="preserve">, </w:t>
            </w:r>
            <w:r w:rsidR="00C53827">
              <w:rPr>
                <w:rFonts w:ascii="Garamond" w:eastAsia="Arial Unicode MS" w:hAnsi="Garamond" w:cs="Arial"/>
              </w:rPr>
              <w:t>do dnia</w:t>
            </w:r>
            <w:r>
              <w:rPr>
                <w:rFonts w:ascii="Garamond" w:eastAsia="Arial Unicode MS" w:hAnsi="Garamond" w:cs="Arial"/>
              </w:rPr>
              <w:t>:</w:t>
            </w:r>
          </w:p>
        </w:tc>
        <w:tc>
          <w:tcPr>
            <w:tcW w:w="3969" w:type="dxa"/>
            <w:vAlign w:val="center"/>
          </w:tcPr>
          <w:p w14:paraId="47ECAD82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8477CA" w:rsidRDefault="00AA7BD7" w:rsidP="001770C1">
      <w:pPr>
        <w:ind w:right="-530"/>
        <w:rPr>
          <w:rFonts w:ascii="Garamond" w:eastAsia="SimSun" w:hAnsi="Garamond" w:cs="Arial"/>
          <w:b/>
        </w:rPr>
      </w:pPr>
    </w:p>
    <w:p w14:paraId="660397D9" w14:textId="4E36AC8B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Arial Unicode MS" w:hAnsi="Garamond" w:cs="Arial"/>
          <w:b/>
        </w:rPr>
      </w:pPr>
      <w:r w:rsidRPr="008477CA">
        <w:rPr>
          <w:rFonts w:ascii="Garamond" w:eastAsia="Arial Unicode MS" w:hAnsi="Garamond" w:cs="Arial"/>
        </w:rPr>
        <w:t xml:space="preserve">Oświadczamy, że zapoznaliśmy się z dokumentacją </w:t>
      </w:r>
      <w:r w:rsidR="00322881">
        <w:rPr>
          <w:rFonts w:ascii="Garamond" w:eastAsia="Arial Unicode MS" w:hAnsi="Garamond" w:cs="Arial"/>
        </w:rPr>
        <w:t>postępowania</w:t>
      </w:r>
      <w:r w:rsidRPr="008477CA">
        <w:rPr>
          <w:rFonts w:ascii="Garamond" w:eastAsia="Arial Unicode MS" w:hAnsi="Garamond" w:cs="Arial"/>
        </w:rPr>
        <w:t xml:space="preserve">. </w:t>
      </w:r>
    </w:p>
    <w:p w14:paraId="32E54789" w14:textId="77777777" w:rsidR="00EF1AE8" w:rsidRPr="008477CA" w:rsidRDefault="00EF1AE8" w:rsidP="003C2A9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eastAsia="Arial Unicode MS" w:hAnsi="Garamond" w:cs="Arial"/>
        </w:rPr>
        <w:t>Oświadczamy, że spełniamy</w:t>
      </w:r>
      <w:r w:rsidR="00147836" w:rsidRPr="008477CA">
        <w:rPr>
          <w:rFonts w:ascii="Garamond" w:eastAsia="Arial Unicode MS" w:hAnsi="Garamond" w:cs="Arial"/>
        </w:rPr>
        <w:t xml:space="preserve"> warunki udziału w postępowaniu</w:t>
      </w:r>
      <w:r w:rsidRPr="008477CA">
        <w:rPr>
          <w:rFonts w:ascii="Garamond" w:eastAsia="Arial Unicode MS" w:hAnsi="Garamond" w:cs="Arial"/>
        </w:rPr>
        <w:t>.</w:t>
      </w:r>
    </w:p>
    <w:p w14:paraId="20F6153C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a) posiadam(y) uprawnienia niezbędne do wykonania określonych w specyfikacji istotnych warunków zamówienia działalności i czynności,</w:t>
      </w:r>
    </w:p>
    <w:p w14:paraId="1B9956B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b) posiadam(y) niezbędną wiedzę i doświadczenie, </w:t>
      </w:r>
    </w:p>
    <w:p w14:paraId="649FB178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c) dysponujemy potencjałem technicznym i osobami zdolnymi do wykonania zamówienia,</w:t>
      </w:r>
    </w:p>
    <w:p w14:paraId="5D683B62" w14:textId="77777777" w:rsidR="00147836" w:rsidRPr="008477CA" w:rsidRDefault="00147836" w:rsidP="003C2A9E">
      <w:pPr>
        <w:spacing w:line="276" w:lineRule="auto"/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d) znajduję(</w:t>
      </w:r>
      <w:proofErr w:type="spellStart"/>
      <w:r w:rsidRPr="008477CA">
        <w:rPr>
          <w:rFonts w:ascii="Garamond" w:hAnsi="Garamond" w:cs="Arial"/>
        </w:rPr>
        <w:t>emy</w:t>
      </w:r>
      <w:proofErr w:type="spellEnd"/>
      <w:r w:rsidRPr="008477CA">
        <w:rPr>
          <w:rFonts w:ascii="Garamond" w:hAnsi="Garamond" w:cs="Arial"/>
        </w:rPr>
        <w:t>) się w sytuacji ekonomicznej i finansowej zapewniającej wykonanie zamówienia.</w:t>
      </w:r>
    </w:p>
    <w:p w14:paraId="4BC33F2E" w14:textId="7715EEBB" w:rsidR="003C2A9E" w:rsidRPr="00914078" w:rsidRDefault="00EF1AE8" w:rsidP="0091407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rPr>
          <w:rFonts w:ascii="Garamond" w:eastAsia="SimSun" w:hAnsi="Garamond" w:cs="Arial"/>
          <w:b/>
        </w:rPr>
      </w:pP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</w:t>
      </w:r>
      <w:r w:rsidR="009D6F0B">
        <w:rPr>
          <w:rFonts w:ascii="Garamond" w:hAnsi="Garamond" w:cs="Arial"/>
          <w:b/>
        </w:rPr>
        <w:t>..</w:t>
      </w:r>
      <w:r w:rsidRPr="008477CA">
        <w:rPr>
          <w:rFonts w:ascii="Garamond" w:hAnsi="Garamond" w:cs="Arial"/>
          <w:b/>
        </w:rPr>
        <w:t>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>m-</w:t>
      </w:r>
      <w:proofErr w:type="spellStart"/>
      <w:r w:rsidRPr="00AA35D0">
        <w:rPr>
          <w:rFonts w:ascii="Garamond" w:hAnsi="Garamond" w:cs="Arial"/>
          <w:u w:val="single"/>
        </w:rPr>
        <w:t>cy</w:t>
      </w:r>
      <w:proofErr w:type="spellEnd"/>
      <w:r w:rsidRPr="00AA35D0">
        <w:rPr>
          <w:rFonts w:ascii="Garamond" w:hAnsi="Garamond" w:cs="Arial"/>
          <w:u w:val="single"/>
        </w:rPr>
        <w:t xml:space="preserve"> gwarancji  </w:t>
      </w:r>
    </w:p>
    <w:p w14:paraId="63DDF34A" w14:textId="77777777" w:rsidR="00EF1AE8" w:rsidRPr="0053017E" w:rsidRDefault="00EF1AE8" w:rsidP="003C2A9E">
      <w:pPr>
        <w:jc w:val="both"/>
        <w:rPr>
          <w:rFonts w:ascii="Garamond" w:hAnsi="Garamond" w:cs="Arial"/>
          <w:b/>
          <w:sz w:val="22"/>
          <w:szCs w:val="22"/>
          <w:u w:val="single"/>
        </w:rPr>
      </w:pPr>
      <w:r w:rsidRPr="0053017E">
        <w:rPr>
          <w:rFonts w:ascii="Garamond" w:hAnsi="Garamond" w:cs="Arial"/>
          <w:b/>
          <w:sz w:val="22"/>
          <w:szCs w:val="22"/>
          <w:u w:val="single"/>
        </w:rPr>
        <w:t xml:space="preserve">Załączniki do oferty: </w:t>
      </w:r>
    </w:p>
    <w:p w14:paraId="54CB5132" w14:textId="5A0D6FB0" w:rsidR="00EF1AE8" w:rsidRPr="0053017E" w:rsidRDefault="00EF1AE8" w:rsidP="003C2A9E">
      <w:pPr>
        <w:jc w:val="both"/>
        <w:rPr>
          <w:rFonts w:ascii="Garamond" w:hAnsi="Garamond" w:cs="Arial"/>
          <w:sz w:val="22"/>
          <w:szCs w:val="22"/>
        </w:rPr>
      </w:pPr>
      <w:r w:rsidRPr="0053017E">
        <w:rPr>
          <w:rFonts w:ascii="Garamond" w:hAnsi="Garamond" w:cs="Arial"/>
          <w:sz w:val="22"/>
          <w:szCs w:val="22"/>
        </w:rPr>
        <w:t xml:space="preserve">Zał. Nr 1 </w:t>
      </w:r>
      <w:r w:rsidR="0017516D" w:rsidRPr="0053017E">
        <w:rPr>
          <w:rFonts w:ascii="Garamond" w:hAnsi="Garamond" w:cs="Arial"/>
          <w:sz w:val="22"/>
          <w:szCs w:val="22"/>
        </w:rPr>
        <w:t>Kosztorys ofertowy</w:t>
      </w:r>
      <w:r w:rsidR="002D4718" w:rsidRPr="0053017E">
        <w:rPr>
          <w:rFonts w:ascii="Garamond" w:hAnsi="Garamond" w:cs="Arial"/>
          <w:sz w:val="22"/>
          <w:szCs w:val="22"/>
        </w:rPr>
        <w:t xml:space="preserve"> zgodny z przedmiarem robót w kolejności i wycenie każdej pozycji</w:t>
      </w:r>
    </w:p>
    <w:p w14:paraId="3ADCD12F" w14:textId="5D35757C" w:rsidR="0087304B" w:rsidRPr="0053017E" w:rsidRDefault="0087304B" w:rsidP="003C2A9E">
      <w:pPr>
        <w:jc w:val="both"/>
        <w:rPr>
          <w:rFonts w:ascii="Garamond" w:hAnsi="Garamond" w:cs="Arial"/>
          <w:sz w:val="22"/>
          <w:szCs w:val="22"/>
        </w:rPr>
      </w:pPr>
      <w:r w:rsidRPr="0053017E">
        <w:rPr>
          <w:rFonts w:ascii="Garamond" w:hAnsi="Garamond" w:cs="Arial"/>
          <w:sz w:val="22"/>
          <w:szCs w:val="22"/>
        </w:rPr>
        <w:t>Zał. Nr 2 Wypis z rejestru CEIDG lub KRS</w:t>
      </w:r>
    </w:p>
    <w:p w14:paraId="3EA4FB2C" w14:textId="27B8B349" w:rsidR="003C2A9E" w:rsidRPr="0053017E" w:rsidRDefault="0053017E" w:rsidP="003C2A9E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6013DF" wp14:editId="5CF2BF26">
                <wp:simplePos x="0" y="0"/>
                <wp:positionH relativeFrom="column">
                  <wp:posOffset>3554730</wp:posOffset>
                </wp:positionH>
                <wp:positionV relativeFrom="paragraph">
                  <wp:posOffset>120650</wp:posOffset>
                </wp:positionV>
                <wp:extent cx="1806575" cy="438785"/>
                <wp:effectExtent l="0" t="0" r="22225" b="18415"/>
                <wp:wrapTight wrapText="bothSides">
                  <wp:wrapPolygon edited="0">
                    <wp:start x="0" y="0"/>
                    <wp:lineTo x="0" y="21569"/>
                    <wp:lineTo x="21638" y="21569"/>
                    <wp:lineTo x="21638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4387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296A3" id="Prostokąt 1" o:spid="_x0000_s1026" style="position:absolute;margin-left:279.9pt;margin-top:9.5pt;width:142.25pt;height:3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" filled="f" strokecolor="black [3200]">
                <v:stroke joinstyle="round"/>
                <w10:wrap type="tight"/>
              </v:rect>
            </w:pict>
          </mc:Fallback>
        </mc:AlternateContent>
      </w:r>
      <w:r w:rsidR="00EF1AE8" w:rsidRPr="0053017E">
        <w:rPr>
          <w:rFonts w:ascii="Garamond" w:hAnsi="Garamond" w:cs="Arial"/>
          <w:sz w:val="22"/>
          <w:szCs w:val="22"/>
        </w:rPr>
        <w:t xml:space="preserve">Zał. Nr </w:t>
      </w:r>
      <w:r w:rsidR="0087304B" w:rsidRPr="0053017E">
        <w:rPr>
          <w:rFonts w:ascii="Garamond" w:hAnsi="Garamond" w:cs="Arial"/>
          <w:sz w:val="22"/>
          <w:szCs w:val="22"/>
        </w:rPr>
        <w:t>3</w:t>
      </w:r>
      <w:r w:rsidR="00EF1AE8" w:rsidRPr="0053017E">
        <w:rPr>
          <w:rFonts w:ascii="Garamond" w:hAnsi="Garamond" w:cs="Arial"/>
          <w:sz w:val="22"/>
          <w:szCs w:val="22"/>
        </w:rPr>
        <w:t xml:space="preserve"> </w:t>
      </w:r>
      <w:r w:rsidR="009D6F0B" w:rsidRPr="0053017E">
        <w:rPr>
          <w:rFonts w:ascii="Garamond" w:hAnsi="Garamond" w:cs="Arial"/>
          <w:sz w:val="22"/>
          <w:szCs w:val="22"/>
        </w:rPr>
        <w:t>Oświadczenie</w:t>
      </w:r>
    </w:p>
    <w:p w14:paraId="7225DC48" w14:textId="2D01E72A" w:rsidR="001770C1" w:rsidRPr="00914078" w:rsidRDefault="00EF1AE8" w:rsidP="009B1729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2D51ADAD" w14:textId="45741706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10176828" w14:textId="7559BF56" w:rsidR="001770C1" w:rsidRDefault="0053017E" w:rsidP="009B1729">
      <w:pPr>
        <w:rPr>
          <w:rFonts w:ascii="Garamond" w:hAnsi="Garamond" w:cs="Arial"/>
          <w:i/>
          <w:sz w:val="16"/>
          <w:szCs w:val="16"/>
        </w:rPr>
        <w:sectPr w:rsidR="001770C1" w:rsidSect="00914078">
          <w:footerReference w:type="default" r:id="rId8"/>
          <w:footnotePr>
            <w:pos w:val="beneathText"/>
          </w:footnotePr>
          <w:pgSz w:w="11905" w:h="16837" w:code="9"/>
          <w:pgMar w:top="568" w:right="1418" w:bottom="567" w:left="1418" w:header="709" w:footer="283" w:gutter="0"/>
          <w:cols w:space="708"/>
          <w:docGrid w:linePitch="360"/>
        </w:sectPr>
      </w:pPr>
      <w:r>
        <w:rPr>
          <w:rFonts w:ascii="Garamond" w:hAnsi="Garamond" w:cs="Arial"/>
          <w:i/>
          <w:sz w:val="16"/>
          <w:szCs w:val="16"/>
        </w:rPr>
        <w:t xml:space="preserve">                    </w:t>
      </w:r>
    </w:p>
    <w:p w14:paraId="38D13762" w14:textId="77777777" w:rsidR="001770C1" w:rsidRDefault="001770C1" w:rsidP="0053017E">
      <w:pPr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4D467C59" w14:textId="0A6631B9" w:rsidR="001770C1" w:rsidRPr="001770C1" w:rsidRDefault="0053017E" w:rsidP="0053017E">
      <w:pPr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="001770C1"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BA7FB42" w:rsidR="00EF1AE8" w:rsidRPr="003C2A9E" w:rsidRDefault="0053017E" w:rsidP="0053017E">
      <w:pPr>
        <w:rPr>
          <w:rFonts w:ascii="Garamond" w:hAnsi="Garamond" w:cs="Arial"/>
          <w:i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1770C1"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4D906332"/>
    <w:multiLevelType w:val="hybridMultilevel"/>
    <w:tmpl w:val="DFDCB312"/>
    <w:lvl w:ilvl="0" w:tplc="65F83A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7966660">
    <w:abstractNumId w:val="0"/>
  </w:num>
  <w:num w:numId="2" w16cid:durableId="1597203823">
    <w:abstractNumId w:val="2"/>
  </w:num>
  <w:num w:numId="3" w16cid:durableId="121578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062EA5"/>
    <w:rsid w:val="000D16D3"/>
    <w:rsid w:val="00147836"/>
    <w:rsid w:val="0017516D"/>
    <w:rsid w:val="001770C1"/>
    <w:rsid w:val="001C718F"/>
    <w:rsid w:val="001E17D5"/>
    <w:rsid w:val="002142C6"/>
    <w:rsid w:val="00275DDA"/>
    <w:rsid w:val="002A1E23"/>
    <w:rsid w:val="002D4718"/>
    <w:rsid w:val="00322881"/>
    <w:rsid w:val="0037582C"/>
    <w:rsid w:val="003823FF"/>
    <w:rsid w:val="003C2A9E"/>
    <w:rsid w:val="00415027"/>
    <w:rsid w:val="00490F0F"/>
    <w:rsid w:val="004C5369"/>
    <w:rsid w:val="0052188B"/>
    <w:rsid w:val="0053017E"/>
    <w:rsid w:val="00534611"/>
    <w:rsid w:val="005535A8"/>
    <w:rsid w:val="00570587"/>
    <w:rsid w:val="00626C9C"/>
    <w:rsid w:val="00792071"/>
    <w:rsid w:val="007B4406"/>
    <w:rsid w:val="007D1E5E"/>
    <w:rsid w:val="00836382"/>
    <w:rsid w:val="008477CA"/>
    <w:rsid w:val="0086137E"/>
    <w:rsid w:val="0087304B"/>
    <w:rsid w:val="008D7D16"/>
    <w:rsid w:val="00914078"/>
    <w:rsid w:val="009528D0"/>
    <w:rsid w:val="009B1729"/>
    <w:rsid w:val="009D6F0B"/>
    <w:rsid w:val="00A62166"/>
    <w:rsid w:val="00AA35D0"/>
    <w:rsid w:val="00AA7BD7"/>
    <w:rsid w:val="00B16C61"/>
    <w:rsid w:val="00B205CE"/>
    <w:rsid w:val="00B946E0"/>
    <w:rsid w:val="00BF2FF7"/>
    <w:rsid w:val="00C26789"/>
    <w:rsid w:val="00C53827"/>
    <w:rsid w:val="00C57E72"/>
    <w:rsid w:val="00CA221C"/>
    <w:rsid w:val="00CE33BF"/>
    <w:rsid w:val="00D03E5F"/>
    <w:rsid w:val="00DC7066"/>
    <w:rsid w:val="00E44E7B"/>
    <w:rsid w:val="00EF1AE8"/>
    <w:rsid w:val="00F4163F"/>
    <w:rsid w:val="00F7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2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Agnieszka AM. Maluga</cp:lastModifiedBy>
  <cp:revision>11</cp:revision>
  <cp:lastPrinted>2021-03-25T10:43:00Z</cp:lastPrinted>
  <dcterms:created xsi:type="dcterms:W3CDTF">2021-03-25T10:50:00Z</dcterms:created>
  <dcterms:modified xsi:type="dcterms:W3CDTF">2024-06-28T12:11:00Z</dcterms:modified>
</cp:coreProperties>
</file>